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86" w:rsidRDefault="000143FD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NG 232 QUESTIONS AND ANSWERS</w:t>
      </w:r>
    </w:p>
    <w:p w:rsidR="00124FA1" w:rsidRDefault="00124FA1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AME: MIRACLE RAY-ELEWA</w:t>
      </w:r>
    </w:p>
    <w:p w:rsidR="00124FA1" w:rsidRDefault="00124FA1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AT NO: 19/ENG05/072</w:t>
      </w:r>
    </w:p>
    <w:p w:rsidR="00124FA1" w:rsidRDefault="00124FA1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86" w:rsidRDefault="00031586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86" w:rsidRDefault="00031586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86" w:rsidRDefault="00031586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86" w:rsidRDefault="00031586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86" w:rsidRDefault="00031586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86" w:rsidRDefault="00031586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86" w:rsidRDefault="00031586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86" w:rsidRDefault="00031586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586" w:rsidRDefault="000143F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do you represent a sectioned surface on a drawing?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;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hen sketching an object or part that requires a sectional view, they are drawn by eye </w:t>
      </w:r>
      <w:r>
        <w:rPr>
          <w:rFonts w:ascii="Times New Roman" w:hAnsi="Times New Roman" w:cs="Times New Roman"/>
          <w:sz w:val="24"/>
          <w:szCs w:val="24"/>
          <w:u w:val="single"/>
        </w:rPr>
        <w:t>at an angle of approximately 45 degrees, and are spaced about 1/8 apart. Since they are used to set off a section, they must be drawn with care. It is best to use the symbol for material being shown as a section on a sketch.</w:t>
      </w:r>
    </w:p>
    <w:p w:rsidR="00031586" w:rsidRDefault="000143F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 out the various principles</w:t>
      </w:r>
      <w:r>
        <w:rPr>
          <w:rFonts w:ascii="Times New Roman" w:hAnsi="Times New Roman" w:cs="Times New Roman"/>
          <w:b/>
          <w:sz w:val="28"/>
          <w:szCs w:val="28"/>
        </w:rPr>
        <w:t xml:space="preserve"> to be followed while dimensioning a drawing.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;</w:t>
      </w:r>
    </w:p>
    <w:p w:rsidR="00031586" w:rsidRDefault="000143FD">
      <w:pPr>
        <w:pStyle w:val="ListParagraph"/>
        <w:numPr>
          <w:ilvl w:val="0"/>
          <w:numId w:val="9"/>
        </w:numPr>
        <w:spacing w:line="48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color w:val="0A0A0A"/>
          <w:sz w:val="24"/>
          <w:szCs w:val="24"/>
          <w:u w:val="single"/>
        </w:rPr>
        <w:t>The dimensions should be given on such view which illustrates the true shape and size of an object.</w:t>
      </w:r>
    </w:p>
    <w:p w:rsidR="00031586" w:rsidRDefault="000143FD">
      <w:pPr>
        <w:pStyle w:val="ListParagraph"/>
        <w:numPr>
          <w:ilvl w:val="0"/>
          <w:numId w:val="9"/>
        </w:numPr>
        <w:spacing w:line="48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color w:val="0A0A0A"/>
          <w:sz w:val="24"/>
          <w:szCs w:val="24"/>
          <w:u w:val="single"/>
        </w:rPr>
        <w:t>As far as possible the dimensions should be given outside a view but can be given inside as well if unavo</w:t>
      </w:r>
      <w:r>
        <w:rPr>
          <w:rFonts w:cs="Calibri"/>
          <w:color w:val="0A0A0A"/>
          <w:sz w:val="24"/>
          <w:szCs w:val="24"/>
          <w:u w:val="single"/>
        </w:rPr>
        <w:t>idable.</w:t>
      </w:r>
    </w:p>
    <w:p w:rsidR="00031586" w:rsidRDefault="000143FD">
      <w:pPr>
        <w:pStyle w:val="ListParagraph"/>
        <w:numPr>
          <w:ilvl w:val="0"/>
          <w:numId w:val="9"/>
        </w:numPr>
        <w:spacing w:line="48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color w:val="0A0A0A"/>
          <w:sz w:val="24"/>
          <w:szCs w:val="24"/>
          <w:u w:val="single"/>
        </w:rPr>
        <w:t>All the dimensions are given in group form. Scattering of these is not correct.</w:t>
      </w:r>
    </w:p>
    <w:p w:rsidR="00031586" w:rsidRDefault="000143FD">
      <w:pPr>
        <w:pStyle w:val="ListParagraph"/>
        <w:numPr>
          <w:ilvl w:val="0"/>
          <w:numId w:val="9"/>
        </w:numPr>
        <w:spacing w:line="48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color w:val="0A0A0A"/>
          <w:sz w:val="24"/>
          <w:szCs w:val="24"/>
          <w:u w:val="single"/>
        </w:rPr>
        <w:t>The dimensions should be intelligibly written.</w:t>
      </w:r>
    </w:p>
    <w:p w:rsidR="00031586" w:rsidRDefault="000143FD">
      <w:pPr>
        <w:pStyle w:val="ListParagraph"/>
        <w:numPr>
          <w:ilvl w:val="0"/>
          <w:numId w:val="9"/>
        </w:numPr>
        <w:spacing w:line="48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color w:val="0A0A0A"/>
          <w:sz w:val="24"/>
          <w:szCs w:val="24"/>
          <w:u w:val="single"/>
        </w:rPr>
        <w:t xml:space="preserve"> All the dimensions should be written parallel to the object line and the numbers should be written such that they could </w:t>
      </w:r>
      <w:r>
        <w:rPr>
          <w:rFonts w:cs="Calibri"/>
          <w:color w:val="0A0A0A"/>
          <w:sz w:val="24"/>
          <w:szCs w:val="24"/>
          <w:u w:val="single"/>
        </w:rPr>
        <w:t>be read easily.</w:t>
      </w:r>
    </w:p>
    <w:p w:rsidR="00031586" w:rsidRDefault="000143FD">
      <w:pPr>
        <w:pStyle w:val="ListParagraph"/>
        <w:numPr>
          <w:ilvl w:val="0"/>
          <w:numId w:val="9"/>
        </w:numPr>
        <w:spacing w:line="480" w:lineRule="auto"/>
        <w:jc w:val="both"/>
        <w:rPr>
          <w:rFonts w:cs="Calibri"/>
          <w:sz w:val="24"/>
          <w:szCs w:val="24"/>
        </w:rPr>
      </w:pPr>
      <w:r>
        <w:rPr>
          <w:rFonts w:cs="Calibri"/>
          <w:color w:val="0A0A0A"/>
          <w:sz w:val="24"/>
          <w:szCs w:val="24"/>
          <w:u w:val="single"/>
        </w:rPr>
        <w:t>The extension and dimension lines should not intersect in any case.</w:t>
      </w:r>
    </w:p>
    <w:p w:rsidR="00031586" w:rsidRDefault="00031586">
      <w:pPr>
        <w:spacing w:line="480" w:lineRule="auto"/>
        <w:jc w:val="both"/>
        <w:rPr>
          <w:rFonts w:cs="Calibri"/>
          <w:sz w:val="24"/>
          <w:szCs w:val="24"/>
        </w:rPr>
      </w:pPr>
    </w:p>
    <w:p w:rsidR="00031586" w:rsidRDefault="000143F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lain the terms, 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) half section, 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) Full section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S;</w:t>
      </w:r>
    </w:p>
    <w:p w:rsidR="00031586" w:rsidRDefault="000143F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HALF SECTION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his is a view of an object showing one-half of the view in th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ection,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the diagonal lines on </w:t>
      </w:r>
      <w:r>
        <w:rPr>
          <w:rFonts w:ascii="Times New Roman" w:hAnsi="Times New Roman" w:cs="Times New Roman"/>
          <w:sz w:val="24"/>
          <w:szCs w:val="24"/>
          <w:u w:val="single"/>
        </w:rPr>
        <w:t>the section drawing are used to indicate the area that has been theoretically cut.</w:t>
      </w:r>
    </w:p>
    <w:p w:rsidR="00031586" w:rsidRDefault="000143F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ULL SECTION: </w:t>
      </w:r>
      <w:r>
        <w:rPr>
          <w:rFonts w:ascii="Times New Roman" w:hAnsi="Times New Roman" w:cs="Times New Roman"/>
          <w:sz w:val="24"/>
          <w:szCs w:val="24"/>
          <w:u w:val="single"/>
        </w:rPr>
        <w:t>This is when the imaginary cutting plane passes through the entire object, splitting the drawn object in two with the interior of the object revealed.</w:t>
      </w:r>
    </w:p>
    <w:p w:rsidR="00031586" w:rsidRDefault="00031586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586" w:rsidRDefault="000143F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are</w:t>
      </w:r>
      <w:r>
        <w:rPr>
          <w:rFonts w:ascii="Times New Roman" w:hAnsi="Times New Roman" w:cs="Times New Roman"/>
          <w:b/>
          <w:sz w:val="28"/>
          <w:szCs w:val="28"/>
        </w:rPr>
        <w:t xml:space="preserve"> leader lines terminated?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S;</w:t>
      </w:r>
    </w:p>
    <w:p w:rsidR="00124FA1" w:rsidRDefault="00124FA1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eader lines are terminated with either an arrowhead or a dot. </w:t>
      </w: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586" w:rsidRDefault="000143F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at do you understand by, (a) scale = 5:1 and (b) scale = 1:10? 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S;</w:t>
      </w:r>
    </w:p>
    <w:p w:rsidR="00031586" w:rsidRDefault="000143F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Means a 50mm line is to be drawn at a scale of 5:1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5 times more than its original siz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586" w:rsidRDefault="000143F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This scale means that the object is 10 times smaller than </w:t>
      </w:r>
      <w:r>
        <w:rPr>
          <w:rFonts w:ascii="Times New Roman" w:hAnsi="Times New Roman" w:cs="Times New Roman"/>
          <w:sz w:val="24"/>
          <w:szCs w:val="24"/>
          <w:u w:val="single"/>
        </w:rPr>
        <w:t>in real lif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86" w:rsidRDefault="000143F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Give the shape identification symbols for the following: 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) diameter, 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) radius, 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) square and 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) spherical radius.</w:t>
      </w:r>
    </w:p>
    <w:p w:rsidR="00031586" w:rsidRDefault="000143F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e)</w:t>
      </w:r>
      <w:r>
        <w:rPr>
          <w:rFonts w:ascii="Times New Roman" w:hAnsi="Times New Roman" w:cs="Times New Roman"/>
          <w:b/>
          <w:sz w:val="28"/>
          <w:szCs w:val="28"/>
        </w:rPr>
        <w:t>Centre line, 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) cutting plane line and 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) long break</w:t>
      </w:r>
    </w:p>
    <w:p w:rsidR="00031586" w:rsidRDefault="009F0AE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0AE34A2" wp14:editId="1626036B">
                <wp:simplePos x="0" y="0"/>
                <wp:positionH relativeFrom="column">
                  <wp:posOffset>190500</wp:posOffset>
                </wp:positionH>
                <wp:positionV relativeFrom="page">
                  <wp:posOffset>2739390</wp:posOffset>
                </wp:positionV>
                <wp:extent cx="1242060" cy="1158240"/>
                <wp:effectExtent l="0" t="0" r="15240" b="22860"/>
                <wp:wrapNone/>
                <wp:docPr id="102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2060" cy="1158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5pt;margin-top:215.7pt;width:97.8pt;height:91.2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" strokeweight="1pt">
                <v:stroke joinstyle="miter"/>
                <v:path arrowok="t"/>
                <w10:wrap anchory="page"/>
              </v:oval>
            </w:pict>
          </mc:Fallback>
        </mc:AlternateContent>
      </w:r>
      <w:r w:rsidR="000143FD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E918290" wp14:editId="2F4AB929">
                <wp:simplePos x="0" y="0"/>
                <wp:positionH relativeFrom="column">
                  <wp:posOffset>3688080</wp:posOffset>
                </wp:positionH>
                <wp:positionV relativeFrom="paragraph">
                  <wp:posOffset>396240</wp:posOffset>
                </wp:positionV>
                <wp:extent cx="1348740" cy="1295400"/>
                <wp:effectExtent l="0" t="0" r="22860" b="19050"/>
                <wp:wrapNone/>
                <wp:docPr id="102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1295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90.4pt;margin-top:31.2pt;width:106.2pt;height:102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" strokeweight="1pt">
                <v:stroke joinstyle="miter"/>
                <v:path arrowok="t"/>
              </v:oval>
            </w:pict>
          </mc:Fallback>
        </mc:AlternateContent>
      </w:r>
      <w:r w:rsidR="000143FD">
        <w:rPr>
          <w:rFonts w:ascii="Times New Roman" w:hAnsi="Times New Roman" w:cs="Times New Roman"/>
          <w:b/>
          <w:sz w:val="28"/>
          <w:szCs w:val="28"/>
          <w:u w:val="single"/>
        </w:rPr>
        <w:t>ANS;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95300</wp:posOffset>
                </wp:positionV>
                <wp:extent cx="510540" cy="457200"/>
                <wp:effectExtent l="0" t="0" r="80010" b="57150"/>
                <wp:wrapNone/>
                <wp:docPr id="102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0540" cy="45720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342.0pt;margin-top:39.0pt;width:40.2pt;height:36.0pt;z-index:5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822959" cy="845819"/>
                <wp:effectExtent l="0" t="0" r="34290" b="30480"/>
                <wp:wrapNone/>
                <wp:docPr id="102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2959" cy="845819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9" filled="f" stroked="t" from="27.0pt,9.0pt" to="91.799995pt,75.6pt" style="position:absolute;z-index:3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586" w:rsidRDefault="00031586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586" w:rsidRDefault="000143FD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74980</wp:posOffset>
                </wp:positionV>
                <wp:extent cx="594359" cy="601980"/>
                <wp:effectExtent l="0" t="38100" r="53339" b="26669"/>
                <wp:wrapNone/>
                <wp:docPr id="1030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359" cy="60198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0" type="#_x0000_t32" filled="f" style="position:absolute;margin-left:324.0pt;margin-top:37.4pt;width:46.8pt;height:47.4pt;z-index:10;mso-position-horizontal-relative:text;mso-position-vertical-relative:text;mso-width-relative:page;mso-height-relative:page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Diameter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(b)radius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3985259</wp:posOffset>
                </wp:positionH>
                <wp:positionV relativeFrom="paragraph">
                  <wp:posOffset>474345</wp:posOffset>
                </wp:positionV>
                <wp:extent cx="236220" cy="191134"/>
                <wp:effectExtent l="0" t="0" r="0" b="0"/>
                <wp:wrapNone/>
                <wp:docPr id="1031" name="Plu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91134"/>
                        </a:xfrm>
                        <a:prstGeom prst="mathPlus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coordsize="236220,191134" path="m31311,73090l95633,73090l95633,25335l140588,25335l140588,73090l204909,73090l204909,118045l140588,118045l140588,165800l95633,165800l95633,118045l31311,118045xe" adj="5080," fillcolor="white" stroked="t" style="position:absolute;margin-left:313.8pt;margin-top:37.35pt;width:18.6pt;height:15.05pt;z-index: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  <v:path o:connecttype="cus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0160</wp:posOffset>
                </wp:positionV>
                <wp:extent cx="777240" cy="1165860"/>
                <wp:effectExtent l="0" t="3810" r="19050" b="19050"/>
                <wp:wrapNone/>
                <wp:docPr id="1032" name="Ca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77240" cy="1165860"/>
                        </a:xfrm>
                        <a:prstGeom prst="can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stroke joinstyle="miter"/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1032" type="#_x0000_t22" adj="3600," fillcolor="white" style="position:absolute;margin-left:290.4pt;margin-top:0.8pt;width:61.2pt;height:91.8pt;z-index:7;mso-position-horizontal-relative:text;mso-position-vertical-relative:text;mso-width-relative:page;mso-height-relative:page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8260</wp:posOffset>
                </wp:positionV>
                <wp:extent cx="1082040" cy="906780"/>
                <wp:effectExtent l="0" t="0" r="22860" b="26669"/>
                <wp:wrapNone/>
                <wp:docPr id="10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white" stroked="t" style="position:absolute;margin-left:13.2pt;margin-top:3.8pt;width:85.2pt;height:71.4pt;z-index:6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48260</wp:posOffset>
                </wp:positionV>
                <wp:extent cx="1798320" cy="45719"/>
                <wp:effectExtent l="0" t="0" r="0" b="12065"/>
                <wp:wrapNone/>
                <wp:docPr id="1034" name="Minu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320" cy="45719"/>
                        </a:xfrm>
                        <a:prstGeom prst="mathMinus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4" coordsize="1798320,45719" path="m238367,17483l1559953,17483l1559953,28236l238367,28236xe" adj="5080," fillcolor="white" stroked="t" style="position:absolute;margin-left:252.6pt;margin-top:3.8pt;width:141.6pt;height:3.6pt;z-index:8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  <v:path o:connecttype="custom"/>
              </v:shape>
            </w:pict>
          </mc:Fallback>
        </mc:AlternateContent>
      </w:r>
    </w:p>
    <w:p w:rsidR="00031586" w:rsidRDefault="000143F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uare                                                   (d) spherical radius</w:t>
      </w:r>
    </w:p>
    <w:p w:rsidR="00031586" w:rsidRDefault="000143FD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967739</wp:posOffset>
                </wp:positionH>
                <wp:positionV relativeFrom="paragraph">
                  <wp:posOffset>66040</wp:posOffset>
                </wp:positionV>
                <wp:extent cx="7619" cy="1592580"/>
                <wp:effectExtent l="0" t="0" r="30480" b="26669"/>
                <wp:wrapNone/>
                <wp:docPr id="103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19" cy="159258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5" filled="f" stroked="t" from="76.2pt,5.2000003pt" to="76.799995pt,130.6pt" style="position:absolute;z-index:12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</w:p>
    <w:p w:rsidR="00031586" w:rsidRDefault="009F0AE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71755</wp:posOffset>
                </wp:positionV>
                <wp:extent cx="0" cy="552450"/>
                <wp:effectExtent l="9525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1.8pt;margin-top:5.65pt;width:0;height:43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1755</wp:posOffset>
                </wp:positionV>
                <wp:extent cx="0" cy="552450"/>
                <wp:effectExtent l="9525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77.5pt;margin-top:5.65pt;width:0;height:43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01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13055</wp:posOffset>
                </wp:positionV>
                <wp:extent cx="388619" cy="297180"/>
                <wp:effectExtent l="0" t="0" r="30480" b="26669"/>
                <wp:wrapNone/>
                <wp:docPr id="103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19" cy="29718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6" filled="f" stroked="t" from="63.0pt,24.650002pt" to="93.6pt,48.050003pt" style="position:absolute;z-index:13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  <w:r w:rsidR="0001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12115</wp:posOffset>
                </wp:positionV>
                <wp:extent cx="2994660" cy="60959"/>
                <wp:effectExtent l="0" t="0" r="0" b="0"/>
                <wp:wrapNone/>
                <wp:docPr id="1037" name="Minu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4660" cy="60959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7" coordsize="2994660,60959" path="m396942,23311l2597718,23311l2597718,37649l396942,37649xe" adj="5080," fillcolor="#5b9bd5" stroked="t" style="position:absolute;margin-left:1.8pt;margin-top:32.45pt;width:235.8pt;height:4.8pt;z-index:1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  <v:path o:connecttype="custom"/>
              </v:shape>
            </w:pict>
          </mc:Fallback>
        </mc:AlternateContent>
      </w:r>
    </w:p>
    <w:p w:rsidR="00031586" w:rsidRDefault="009F0AE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07645</wp:posOffset>
                </wp:positionV>
                <wp:extent cx="225171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71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16.35pt" to="451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" strokecolor="black [3040]">
                <v:stroke dashstyle="longDashDotDot"/>
              </v:line>
            </w:pict>
          </mc:Fallback>
        </mc:AlternateContent>
      </w:r>
      <w:r w:rsidR="0012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31586" w:rsidRDefault="00AC475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</w:t>
      </w:r>
    </w:p>
    <w:p w:rsidR="00AC4756" w:rsidRDefault="00AC475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89585</wp:posOffset>
                </wp:positionV>
                <wp:extent cx="152400" cy="3810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38.55pt" to="366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89585</wp:posOffset>
                </wp:positionV>
                <wp:extent cx="0" cy="228600"/>
                <wp:effectExtent l="0" t="0" r="19050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354pt;margin-top:38.55pt;width:0;height:1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" strokecolor="black [3040]"/>
            </w:pict>
          </mc:Fallback>
        </mc:AlternateContent>
      </w:r>
      <w:r w:rsidR="000143FD">
        <w:rPr>
          <w:rFonts w:ascii="Times New Roman" w:hAnsi="Times New Roman" w:cs="Times New Roman"/>
          <w:sz w:val="28"/>
          <w:szCs w:val="28"/>
        </w:rPr>
        <w:t>(e) Centre line</w:t>
      </w:r>
      <w:r w:rsidR="00124FA1">
        <w:rPr>
          <w:rFonts w:ascii="Times New Roman" w:hAnsi="Times New Roman" w:cs="Times New Roman"/>
          <w:sz w:val="28"/>
          <w:szCs w:val="28"/>
        </w:rPr>
        <w:t xml:space="preserve">    </w:t>
      </w:r>
      <w:r w:rsidR="009F0AE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(f) cutting plane line</w:t>
      </w:r>
    </w:p>
    <w:p w:rsidR="00031586" w:rsidRDefault="00AC475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93345</wp:posOffset>
                </wp:positionV>
                <wp:extent cx="8763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7.35pt" to="4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93345</wp:posOffset>
                </wp:positionV>
                <wp:extent cx="0" cy="266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7.35pt" to="36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07645</wp:posOffset>
                </wp:positionV>
                <wp:extent cx="971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16.35pt" to="35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" strokecolor="black [3040]"/>
            </w:pict>
          </mc:Fallback>
        </mc:AlternateContent>
      </w:r>
      <w:r w:rsidR="0012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g) </w:t>
      </w:r>
      <w:proofErr w:type="gramStart"/>
      <w:r>
        <w:rPr>
          <w:rFonts w:ascii="Times New Roman" w:hAnsi="Times New Roman" w:cs="Times New Roman"/>
          <w:sz w:val="28"/>
          <w:szCs w:val="28"/>
        </w:rPr>
        <w:t>lo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reak line</w:t>
      </w:r>
      <w:r w:rsidR="00124FA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586" w:rsidRDefault="000143F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at are the elements to be considered while obtaining a projection and what is an orthographic projection?</w:t>
      </w:r>
    </w:p>
    <w:p w:rsidR="00031586" w:rsidRDefault="000143FD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S;</w:t>
      </w:r>
    </w:p>
    <w:p w:rsidR="00207E29" w:rsidRDefault="00207E29" w:rsidP="00207E29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ront elevation</w:t>
      </w:r>
    </w:p>
    <w:p w:rsidR="00207E29" w:rsidRDefault="00207E29" w:rsidP="00207E29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ide elevation</w:t>
      </w:r>
    </w:p>
    <w:p w:rsidR="00207E29" w:rsidRPr="00207E29" w:rsidRDefault="00207E29" w:rsidP="00207E29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an</w:t>
      </w:r>
    </w:p>
    <w:p w:rsidR="00031586" w:rsidRDefault="000143F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his is a </w:t>
      </w:r>
      <w:r>
        <w:rPr>
          <w:rFonts w:ascii="Times New Roman" w:hAnsi="Times New Roman" w:cs="Times New Roman"/>
          <w:sz w:val="24"/>
          <w:szCs w:val="24"/>
          <w:u w:val="single"/>
        </w:rPr>
        <w:t>method of projection in which an object is depicted using parallel lines to project its outline on to a plane.</w:t>
      </w:r>
    </w:p>
    <w:p w:rsidR="00031586" w:rsidRDefault="00031586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586" w:rsidRDefault="000143F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he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s a projection of an objec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alled an orthographic projection?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S;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When the line are orthogonal to the projection plane, resulting in ev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ry plane of th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ce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ppearing on the viewing surface.</w:t>
      </w:r>
      <w:proofErr w:type="gramEnd"/>
    </w:p>
    <w:p w:rsidR="00031586" w:rsidRDefault="000143F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xplain the following, indicating the symbol to be used in each case: 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) First angle projection, 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) Third angle projection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S;</w:t>
      </w:r>
    </w:p>
    <w:p w:rsidR="00031586" w:rsidRDefault="000143F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351155</wp:posOffset>
                </wp:positionV>
                <wp:extent cx="22860" cy="2743200"/>
                <wp:effectExtent l="0" t="0" r="34290" b="19050"/>
                <wp:wrapNone/>
                <wp:docPr id="103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" cy="274320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8" filled="f" stroked="t" from="201.59999pt,27.65pt" to="203.4pt,243.65pt" style="position:absolute;z-index:14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First angle projection: </w:t>
      </w:r>
      <w:r>
        <w:rPr>
          <w:rFonts w:ascii="Times New Roman" w:hAnsi="Times New Roman" w:cs="Times New Roman"/>
          <w:sz w:val="24"/>
          <w:szCs w:val="24"/>
          <w:u w:val="single"/>
        </w:rPr>
        <w:t>a method of creating a 2D drawing of a 3D ob</w:t>
      </w:r>
      <w:r>
        <w:rPr>
          <w:rFonts w:ascii="Times New Roman" w:hAnsi="Times New Roman" w:cs="Times New Roman"/>
          <w:sz w:val="24"/>
          <w:szCs w:val="24"/>
          <w:u w:val="single"/>
        </w:rPr>
        <w:t>ject.</w:t>
      </w: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586" w:rsidRDefault="000143F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480695</wp:posOffset>
                </wp:positionV>
                <wp:extent cx="1760219" cy="1409700"/>
                <wp:effectExtent l="0" t="0" r="30480" b="19050"/>
                <wp:wrapNone/>
                <wp:docPr id="1039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60219" cy="140970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9" filled="f" stroked="t" from="63.6pt,37.85pt" to="202.19998pt,148.85pt" style="position:absolute;z-index:16;mso-position-horizontal-relative:text;mso-position-vertical-relative:text;mso-width-relative:page;mso-height-relative:page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480695</wp:posOffset>
                </wp:positionV>
                <wp:extent cx="3924299" cy="7619"/>
                <wp:effectExtent l="0" t="0" r="19050" b="30480"/>
                <wp:wrapNone/>
                <wp:docPr id="1040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24299" cy="7619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0" filled="f" stroked="t" from="43.800003pt,37.85pt" to="352.8pt,38.449997pt" style="position:absolute;z-index:15;mso-position-horizontal-relative:text;mso-position-vertical-relative:text;mso-width-relative:page;mso-height-relative:page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End view                                               Front view</w:t>
      </w:r>
    </w:p>
    <w:p w:rsidR="00031586" w:rsidRDefault="000143FD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586" w:rsidRDefault="000143FD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lan view</w:t>
      </w:r>
    </w:p>
    <w:p w:rsidR="00031586" w:rsidRDefault="000143F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angle projection</w:t>
      </w:r>
      <w:r>
        <w:rPr>
          <w:rFonts w:ascii="Times New Roman" w:hAnsi="Times New Roman" w:cs="Times New Roman"/>
          <w:sz w:val="24"/>
          <w:szCs w:val="24"/>
        </w:rPr>
        <w:t xml:space="preserve">: this is used to portray a 3D design using a series of 2D views 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9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447040</wp:posOffset>
                </wp:positionV>
                <wp:extent cx="1844040" cy="1386840"/>
                <wp:effectExtent l="0" t="0" r="22860" b="22860"/>
                <wp:wrapNone/>
                <wp:docPr id="1041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44040" cy="138684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1" filled="f" stroked="t" from="62.4pt,35.2pt" to="207.6pt,144.4pt" style="position:absolute;z-index:19;mso-position-horizontal-relative:text;mso-position-vertical-relative:text;mso-width-relative:page;mso-height-relative:page;mso-wrap-distance-left:0.0pt;mso-wrap-distance-right:0.0pt;visibility:visible;flip:x y;">
                <v:stroke joinstyle="miter" weight="1.0pt"/>
                <v:fill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279400</wp:posOffset>
                </wp:positionV>
                <wp:extent cx="60960" cy="3444240"/>
                <wp:effectExtent l="0" t="0" r="34290" b="22860"/>
                <wp:wrapNone/>
                <wp:docPr id="1042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" cy="344424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2" filled="f" stroked="t" from="205.8pt,22.0pt" to="210.6pt,293.2pt" style="position:absolute;z-index:17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lan view</w:t>
      </w: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540</wp:posOffset>
                </wp:positionV>
                <wp:extent cx="4541520" cy="68580"/>
                <wp:effectExtent l="0" t="0" r="30480" b="26669"/>
                <wp:wrapNone/>
                <wp:docPr id="1043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41520" cy="6858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3" filled="f" stroked="t" from="35.4pt,0.2pt" to="393.0pt,5.6pt" style="position:absolute;z-index:18;mso-position-horizontal-relative:text;mso-position-vertical-relative:text;mso-width-relative:page;mso-height-relative:page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 view                                                          Front view</w:t>
      </w: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ctives</w:t>
      </w:r>
    </w:p>
    <w:p w:rsidR="00031586" w:rsidRDefault="000143F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</w:t>
      </w:r>
      <w:r>
        <w:rPr>
          <w:rFonts w:ascii="Times New Roman" w:hAnsi="Times New Roman" w:cs="Times New Roman"/>
          <w:sz w:val="24"/>
          <w:szCs w:val="24"/>
        </w:rPr>
        <w:t>oject the auxiliary view, an imaginary plane known as ……………….</w:t>
      </w:r>
    </w:p>
    <w:p w:rsidR="00031586" w:rsidRDefault="000143F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 Plane</w:t>
      </w:r>
    </w:p>
    <w:p w:rsidR="00031586" w:rsidRDefault="000143F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plane</w:t>
      </w:r>
    </w:p>
    <w:p w:rsidR="00031586" w:rsidRDefault="000143F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plane</w:t>
      </w:r>
    </w:p>
    <w:p w:rsidR="00031586" w:rsidRDefault="000143F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ined plane</w:t>
      </w:r>
    </w:p>
    <w:p w:rsidR="00031586" w:rsidRDefault="000143F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plane is parallel to the direction of view</w:t>
      </w:r>
    </w:p>
    <w:p w:rsidR="00031586" w:rsidRDefault="000143F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031586" w:rsidRDefault="000143F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lse</w:t>
      </w:r>
    </w:p>
    <w:p w:rsidR="00031586" w:rsidRDefault="000143F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 of one side of the inclined surface can be………………projected on</w:t>
      </w:r>
      <w:r>
        <w:rPr>
          <w:rFonts w:ascii="Times New Roman" w:hAnsi="Times New Roman" w:cs="Times New Roman"/>
          <w:sz w:val="24"/>
          <w:szCs w:val="24"/>
        </w:rPr>
        <w:t xml:space="preserve"> the reference plane</w:t>
      </w:r>
    </w:p>
    <w:p w:rsidR="00031586" w:rsidRDefault="000143F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ctly</w:t>
      </w:r>
    </w:p>
    <w:p w:rsidR="00031586" w:rsidRDefault="000143F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ly</w:t>
      </w:r>
    </w:p>
    <w:p w:rsidR="00031586" w:rsidRDefault="000143F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rectly</w:t>
      </w:r>
    </w:p>
    <w:p w:rsidR="00031586" w:rsidRDefault="000143F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ly</w:t>
      </w:r>
    </w:p>
    <w:p w:rsidR="00031586" w:rsidRDefault="000143F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isometric projection the three edges of an object are inclined to each other at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20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)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(d)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The angle between the flanks of a metric thread is</w:t>
      </w:r>
    </w:p>
    <w:p w:rsidR="00031586" w:rsidRDefault="000143F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(b)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(c) 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(d) 5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Which one among the following represents a permanent </w:t>
      </w:r>
      <w:proofErr w:type="gramStart"/>
      <w:r>
        <w:rPr>
          <w:rFonts w:ascii="Times New Roman" w:hAnsi="Times New Roman" w:cs="Times New Roman"/>
          <w:sz w:val="24"/>
          <w:szCs w:val="24"/>
        </w:rPr>
        <w:t>fastener</w:t>
      </w:r>
      <w:proofErr w:type="gramEnd"/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ut b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ivet</w:t>
      </w:r>
      <w:r>
        <w:rPr>
          <w:rFonts w:ascii="Times New Roman" w:hAnsi="Times New Roman" w:cs="Times New Roman"/>
          <w:sz w:val="24"/>
          <w:szCs w:val="24"/>
        </w:rPr>
        <w:t xml:space="preserve"> c) Screw d) Bolt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  <w:t>The convexity provided on the rim of the solid web cast iron pulley is called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Bending b) Curv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) Crowning</w:t>
      </w:r>
      <w:r>
        <w:rPr>
          <w:rFonts w:ascii="Times New Roman" w:hAnsi="Times New Roman" w:cs="Times New Roman"/>
          <w:sz w:val="24"/>
          <w:szCs w:val="24"/>
        </w:rPr>
        <w:t xml:space="preserve"> d) Riveting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Section lines are generall</w:t>
      </w:r>
      <w:r>
        <w:rPr>
          <w:rFonts w:ascii="Times New Roman" w:hAnsi="Times New Roman" w:cs="Times New Roman"/>
          <w:sz w:val="24"/>
          <w:szCs w:val="24"/>
        </w:rPr>
        <w:t>y inclined with the base, at an angle of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)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) 45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sz w:val="24"/>
          <w:szCs w:val="24"/>
        </w:rPr>
        <w:t>)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)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The isometric view of a sphere is always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)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ircle</w:t>
      </w:r>
      <w:r>
        <w:rPr>
          <w:rFonts w:ascii="Times New Roman" w:hAnsi="Times New Roman" w:cs="Times New Roman"/>
          <w:sz w:val="24"/>
          <w:szCs w:val="24"/>
        </w:rPr>
        <w:t xml:space="preserve"> b) an ellipse c) a Parabola d) a Semicircle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In isometric projection, the four center method is used to construct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)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llipse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 a square c) a triangle d) a rectangle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n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; (C) cylinder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56095"/>
            <wp:effectExtent l="0" t="0" r="0" b="0"/>
            <wp:docPr id="104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943600" cy="1856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: cone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2294890"/>
            <wp:effectExtent l="0" t="0" r="0" b="0"/>
            <wp:wrapThrough wrapText="bothSides">
              <wp:wrapPolygon edited="0">
                <wp:start x="0" y="0"/>
                <wp:lineTo x="0" y="21337"/>
                <wp:lineTo x="21531" y="21337"/>
                <wp:lineTo x="21531" y="0"/>
                <wp:lineTo x="0" y="0"/>
              </wp:wrapPolygon>
            </wp:wrapThrough>
            <wp:docPr id="1045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86" w:rsidRDefault="000143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A footstep bearing is a</w:t>
      </w:r>
    </w:p>
    <w:p w:rsidR="00031586" w:rsidRDefault="000143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jour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aring b) thrust bearing c) pivot bear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) pedestal bearing</w:t>
      </w:r>
    </w:p>
    <w:p w:rsidR="00031586" w:rsidRDefault="000143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The angle between the flanks of B.S.W. thread is</w:t>
      </w:r>
    </w:p>
    <w:p w:rsidR="00031586" w:rsidRDefault="000143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) 6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) 55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proofErr w:type="gramStart"/>
      <w:r>
        <w:rPr>
          <w:rFonts w:ascii="Times New Roman" w:hAnsi="Times New Roman" w:cs="Times New Roman"/>
          <w:sz w:val="24"/>
          <w:szCs w:val="24"/>
        </w:rPr>
        <w:t>)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</w:p>
    <w:p w:rsidR="00031586" w:rsidRDefault="000143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Top view is projected on the</w:t>
      </w:r>
    </w:p>
    <w:p w:rsidR="00031586" w:rsidRDefault="000143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Vertical Plane b) Corner Plane c) Side Pla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) Horizontal Plane</w:t>
      </w:r>
    </w:p>
    <w:p w:rsidR="00031586" w:rsidRDefault="000315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1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FD" w:rsidRDefault="000143FD" w:rsidP="00AC4756">
      <w:pPr>
        <w:spacing w:after="0" w:line="240" w:lineRule="auto"/>
      </w:pPr>
      <w:r>
        <w:separator/>
      </w:r>
    </w:p>
  </w:endnote>
  <w:endnote w:type="continuationSeparator" w:id="0">
    <w:p w:rsidR="000143FD" w:rsidRDefault="000143FD" w:rsidP="00AC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-Italic">
    <w:altName w:val="NewCenturySchlbk-Italic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FD" w:rsidRDefault="000143FD" w:rsidP="00AC4756">
      <w:pPr>
        <w:spacing w:after="0" w:line="240" w:lineRule="auto"/>
      </w:pPr>
      <w:r>
        <w:separator/>
      </w:r>
    </w:p>
  </w:footnote>
  <w:footnote w:type="continuationSeparator" w:id="0">
    <w:p w:rsidR="000143FD" w:rsidRDefault="000143FD" w:rsidP="00AC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B0C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37277A8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DC4BB60"/>
    <w:lvl w:ilvl="0" w:tplc="426CB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1C147EE8"/>
    <w:lvl w:ilvl="0" w:tplc="599E72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E676EC16"/>
    <w:lvl w:ilvl="0" w:tplc="E74ABF0C">
      <w:start w:val="1"/>
      <w:numFmt w:val="lowerLetter"/>
      <w:lvlText w:val="(%1)"/>
      <w:lvlJc w:val="left"/>
      <w:pPr>
        <w:ind w:left="720" w:hanging="360"/>
      </w:pPr>
      <w:rPr>
        <w:rFonts w:ascii="NewCenturySchlbk-Italic" w:hAnsi="NewCenturySchlbk-Italic" w:cs="NewCenturySchlbk-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81214A8"/>
    <w:lvl w:ilvl="0" w:tplc="D2103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623C0416"/>
    <w:lvl w:ilvl="0" w:tplc="8F540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0CAEEB92"/>
    <w:lvl w:ilvl="0" w:tplc="05A6FB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E402568"/>
    <w:lvl w:ilvl="0" w:tplc="8DBC0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F880E802"/>
    <w:lvl w:ilvl="0" w:tplc="3064F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7C0984A"/>
    <w:lvl w:ilvl="0" w:tplc="6B2E2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037AC068"/>
    <w:lvl w:ilvl="0" w:tplc="E57ECF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1B783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7D48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93F41"/>
    <w:multiLevelType w:val="hybridMultilevel"/>
    <w:tmpl w:val="AAB8E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86"/>
    <w:rsid w:val="000143FD"/>
    <w:rsid w:val="00031586"/>
    <w:rsid w:val="00124FA1"/>
    <w:rsid w:val="00207E29"/>
    <w:rsid w:val="009F0AE9"/>
    <w:rsid w:val="00A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2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2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7E38-8BB2-4C49-9C60-A26D250E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0-04-19T11:12:00Z</dcterms:created>
  <dcterms:modified xsi:type="dcterms:W3CDTF">2020-04-20T20:49:00Z</dcterms:modified>
</cp:coreProperties>
</file>